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902B31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Default="007A1142" w:rsidP="007A1142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 w:rsidR="007C1B8E">
        <w:rPr>
          <w:sz w:val="24"/>
          <w:szCs w:val="24"/>
          <w:u w:val="single"/>
        </w:rPr>
        <w:t>07</w:t>
      </w:r>
      <w:r w:rsidRPr="00DA58C0">
        <w:rPr>
          <w:sz w:val="24"/>
          <w:szCs w:val="24"/>
          <w:u w:val="single"/>
        </w:rPr>
        <w:t>.0</w:t>
      </w:r>
      <w:r w:rsidR="007C1B8E">
        <w:rPr>
          <w:sz w:val="24"/>
          <w:szCs w:val="24"/>
          <w:u w:val="single"/>
        </w:rPr>
        <w:t>7</w:t>
      </w:r>
      <w:r w:rsidRPr="00DA58C0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6</w:t>
      </w:r>
      <w:r w:rsidRPr="00DA58C0">
        <w:rPr>
          <w:sz w:val="24"/>
          <w:szCs w:val="24"/>
          <w:u w:val="single"/>
        </w:rPr>
        <w:t xml:space="preserve"> г.</w:t>
      </w:r>
    </w:p>
    <w:p w:rsidR="007A1142" w:rsidRPr="004B6EAF" w:rsidRDefault="007A1142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2E7B11" w:rsidRPr="002020AE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земельно-имущественных отношений и муниципального заказа Красносулинского района Ростовской области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7C1B8E" w:rsidRPr="00294E1F" w:rsidRDefault="004B6EAF" w:rsidP="007C1B8E">
      <w:pPr>
        <w:ind w:right="49"/>
        <w:rPr>
          <w:rFonts w:eastAsia="Calibri"/>
          <w:sz w:val="24"/>
          <w:szCs w:val="24"/>
        </w:rPr>
      </w:pPr>
      <w:r w:rsidRPr="00902B31">
        <w:rPr>
          <w:sz w:val="24"/>
          <w:szCs w:val="24"/>
        </w:rPr>
        <w:t>Наименование нормативного правового акта</w:t>
      </w:r>
      <w:r w:rsidR="007C1B8E">
        <w:rPr>
          <w:sz w:val="24"/>
          <w:szCs w:val="24"/>
        </w:rPr>
        <w:t>:</w:t>
      </w:r>
      <w:r w:rsidR="0060122E" w:rsidRPr="00902B31">
        <w:rPr>
          <w:sz w:val="24"/>
          <w:szCs w:val="24"/>
        </w:rPr>
        <w:t xml:space="preserve"> </w:t>
      </w:r>
      <w:r w:rsidR="007C1B8E" w:rsidRPr="00294E1F">
        <w:rPr>
          <w:rFonts w:eastAsia="Calibri"/>
          <w:sz w:val="24"/>
          <w:szCs w:val="24"/>
        </w:rPr>
        <w:t>Постановление Администрации Красносулинского района от 26.02.2020 № 208 «Об определении арендной платы за земельные участки, находящиеся в муниципальной собственности Красносулинского района Ростовской области» с изменениями.</w:t>
      </w:r>
      <w:bookmarkStart w:id="0" w:name="_GoBack"/>
      <w:bookmarkEnd w:id="0"/>
    </w:p>
    <w:p w:rsidR="0060122E" w:rsidRPr="00253FA8" w:rsidRDefault="0060122E" w:rsidP="0060122E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253FA8">
        <w:rPr>
          <w:sz w:val="24"/>
          <w:szCs w:val="24"/>
          <w:u w:val="single"/>
        </w:rPr>
        <w:t>. Разработчик НПА:</w:t>
      </w:r>
    </w:p>
    <w:p w:rsidR="002E7B11" w:rsidRPr="005B7ACF" w:rsidRDefault="002E7B11" w:rsidP="00902B31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2B31">
        <w:rPr>
          <w:rFonts w:ascii="Times New Roman" w:hAnsi="Times New Roman"/>
          <w:sz w:val="24"/>
          <w:szCs w:val="24"/>
          <w:u w:val="single"/>
          <w:lang w:eastAsia="ru-RU"/>
        </w:rPr>
        <w:t>Бурдакова Н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.В.</w:t>
      </w:r>
    </w:p>
    <w:p w:rsidR="002E7B11" w:rsidRPr="002020AE" w:rsidRDefault="002E7B11" w:rsidP="00902B3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7A1142"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r w:rsidR="009963E7" w:rsidRPr="009963E7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 сектора имущественных отношений Управления земельно-имущественных отношений Красносулинского района</w:t>
      </w:r>
    </w:p>
    <w:p w:rsidR="006C1EE1" w:rsidRDefault="002E7B11" w:rsidP="00902B31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86367)5-23-06</w:t>
      </w:r>
    </w:p>
    <w:p w:rsidR="007B0E20" w:rsidRDefault="002E7B11" w:rsidP="00902B31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komitetks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@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ambler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.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81"/>
      <w:bookmarkStart w:id="2" w:name="Par294"/>
      <w:bookmarkEnd w:id="1"/>
      <w:bookmarkEnd w:id="2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7C1B8E" w:rsidRPr="007C1B8E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4C3890" w:rsidRPr="007C1B8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C1B8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7A114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DA58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1B8E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7C1B8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7A114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98"/>
      <w:bookmarkStart w:id="4" w:name="Par335"/>
      <w:bookmarkStart w:id="5" w:name="Par341"/>
      <w:bookmarkEnd w:id="3"/>
      <w:bookmarkEnd w:id="4"/>
      <w:bookmarkEnd w:id="5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2E7B11" w:rsidRPr="00220080" w:rsidRDefault="00902B3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Бурдакова Н.В.</w:t>
      </w:r>
      <w:r w:rsidR="00BA66E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7A1142">
        <w:rPr>
          <w:rFonts w:ascii="Times New Roman" w:hAnsi="Times New Roman"/>
          <w:sz w:val="24"/>
          <w:szCs w:val="24"/>
          <w:u w:val="single"/>
        </w:rPr>
        <w:t>Главны</w:t>
      </w:r>
      <w:r w:rsidR="009963E7" w:rsidRPr="009963E7">
        <w:rPr>
          <w:rFonts w:ascii="Times New Roman" w:hAnsi="Times New Roman"/>
          <w:sz w:val="24"/>
          <w:szCs w:val="24"/>
          <w:u w:val="single"/>
        </w:rPr>
        <w:t>й специалист сектора имущественных отношений Управления земельно-имущественных отношений Красносулинского района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, (86367) 5-2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3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-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06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komitetks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@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ambler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.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1B8E" w:rsidRPr="004B6EAF" w:rsidRDefault="007C1B8E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43"/>
        <w:gridCol w:w="4536"/>
        <w:gridCol w:w="2268"/>
      </w:tblGrid>
      <w:tr w:rsidR="007A1142" w:rsidTr="003649EA">
        <w:trPr>
          <w:trHeight w:val="1485"/>
        </w:trPr>
        <w:tc>
          <w:tcPr>
            <w:tcW w:w="2943" w:type="dxa"/>
            <w:shd w:val="clear" w:color="auto" w:fill="auto"/>
            <w:vAlign w:val="center"/>
          </w:tcPr>
          <w:p w:rsidR="007A1142" w:rsidRDefault="007A1142" w:rsidP="003649EA">
            <w:pPr>
              <w:ind w:firstLine="0"/>
              <w:jc w:val="left"/>
            </w:pPr>
            <w:r>
              <w:t xml:space="preserve">Первый заместитель </w:t>
            </w:r>
          </w:p>
          <w:p w:rsidR="007A1142" w:rsidRDefault="007A1142" w:rsidP="003649EA">
            <w:pPr>
              <w:ind w:firstLine="0"/>
              <w:jc w:val="left"/>
            </w:pPr>
            <w:r>
              <w:t>главы Администрации</w:t>
            </w:r>
          </w:p>
          <w:p w:rsidR="007A1142" w:rsidRDefault="007A1142" w:rsidP="003649EA">
            <w:pPr>
              <w:ind w:firstLine="0"/>
              <w:jc w:val="left"/>
            </w:pPr>
            <w:r>
              <w:t>Красносулинского района</w:t>
            </w:r>
          </w:p>
          <w:p w:rsidR="007A1142" w:rsidRDefault="007A1142" w:rsidP="003649EA">
            <w:pPr>
              <w:ind w:firstLine="0"/>
            </w:pPr>
            <w:bookmarkStart w:id="6" w:name="SIGNERPOST1"/>
            <w:bookmarkEnd w:id="6"/>
          </w:p>
        </w:tc>
        <w:tc>
          <w:tcPr>
            <w:tcW w:w="4536" w:type="dxa"/>
          </w:tcPr>
          <w:p w:rsidR="007A1142" w:rsidRDefault="007A1142" w:rsidP="003649EA">
            <w:pPr>
              <w:ind w:left="-106" w:right="177" w:hanging="8"/>
            </w:pPr>
            <w:bookmarkStart w:id="7" w:name="SIGNERSTAMP1"/>
            <w:bookmarkEnd w:id="7"/>
          </w:p>
        </w:tc>
        <w:tc>
          <w:tcPr>
            <w:tcW w:w="2268" w:type="dxa"/>
            <w:shd w:val="clear" w:color="auto" w:fill="auto"/>
            <w:vAlign w:val="center"/>
          </w:tcPr>
          <w:p w:rsidR="007A1142" w:rsidRDefault="007A1142" w:rsidP="003649EA">
            <w:pPr>
              <w:ind w:firstLine="0"/>
              <w:jc w:val="right"/>
            </w:pPr>
          </w:p>
          <w:p w:rsidR="007A1142" w:rsidRDefault="007A1142" w:rsidP="003649EA">
            <w:pPr>
              <w:ind w:firstLine="27"/>
              <w:jc w:val="right"/>
            </w:pPr>
            <w:bookmarkStart w:id="8" w:name="SIGNERNAME1"/>
            <w:bookmarkEnd w:id="8"/>
            <w:r>
              <w:t>В.Н. Салимова</w:t>
            </w:r>
          </w:p>
        </w:tc>
      </w:tr>
    </w:tbl>
    <w:p w:rsidR="00202449" w:rsidRPr="004B6EAF" w:rsidRDefault="00202449" w:rsidP="007A1142">
      <w:pPr>
        <w:pStyle w:val="ConsPlusNonformat"/>
        <w:tabs>
          <w:tab w:val="left" w:pos="4050"/>
        </w:tabs>
        <w:jc w:val="both"/>
        <w:rPr>
          <w:sz w:val="24"/>
          <w:szCs w:val="24"/>
        </w:rPr>
      </w:pPr>
    </w:p>
    <w:sectPr w:rsidR="00202449" w:rsidRPr="004B6EAF" w:rsidSect="004B6EAF">
      <w:footerReference w:type="default" r:id="rId9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386" w:rsidRDefault="00BC1386" w:rsidP="009F7EEA">
      <w:r>
        <w:separator/>
      </w:r>
    </w:p>
  </w:endnote>
  <w:endnote w:type="continuationSeparator" w:id="1">
    <w:p w:rsidR="00BC1386" w:rsidRDefault="00BC1386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386" w:rsidRDefault="00BC1386" w:rsidP="009F7EEA">
      <w:r>
        <w:separator/>
      </w:r>
    </w:p>
  </w:footnote>
  <w:footnote w:type="continuationSeparator" w:id="1">
    <w:p w:rsidR="00BC1386" w:rsidRDefault="00BC1386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38EA"/>
    <w:rsid w:val="00024C90"/>
    <w:rsid w:val="00033DD0"/>
    <w:rsid w:val="00050C14"/>
    <w:rsid w:val="000631F8"/>
    <w:rsid w:val="00081D2F"/>
    <w:rsid w:val="000B7A87"/>
    <w:rsid w:val="00101F30"/>
    <w:rsid w:val="0012474F"/>
    <w:rsid w:val="00166A40"/>
    <w:rsid w:val="001E78BD"/>
    <w:rsid w:val="00202449"/>
    <w:rsid w:val="00203345"/>
    <w:rsid w:val="0021529E"/>
    <w:rsid w:val="00220080"/>
    <w:rsid w:val="002234B5"/>
    <w:rsid w:val="00236BC5"/>
    <w:rsid w:val="00294858"/>
    <w:rsid w:val="002B7BEB"/>
    <w:rsid w:val="002C2111"/>
    <w:rsid w:val="002C4D03"/>
    <w:rsid w:val="002E7B11"/>
    <w:rsid w:val="002F2586"/>
    <w:rsid w:val="00306C18"/>
    <w:rsid w:val="00307414"/>
    <w:rsid w:val="0032388D"/>
    <w:rsid w:val="00332AF9"/>
    <w:rsid w:val="003A7683"/>
    <w:rsid w:val="003B03DB"/>
    <w:rsid w:val="003E0EA5"/>
    <w:rsid w:val="003E51F2"/>
    <w:rsid w:val="003F5FCB"/>
    <w:rsid w:val="004011E9"/>
    <w:rsid w:val="00402F15"/>
    <w:rsid w:val="00410453"/>
    <w:rsid w:val="00410E52"/>
    <w:rsid w:val="00450028"/>
    <w:rsid w:val="004A66B1"/>
    <w:rsid w:val="004B6EAF"/>
    <w:rsid w:val="004C35B5"/>
    <w:rsid w:val="004C3890"/>
    <w:rsid w:val="004C5461"/>
    <w:rsid w:val="0050030C"/>
    <w:rsid w:val="00513336"/>
    <w:rsid w:val="005257EE"/>
    <w:rsid w:val="0053065A"/>
    <w:rsid w:val="00555091"/>
    <w:rsid w:val="005B00C6"/>
    <w:rsid w:val="005B6E1F"/>
    <w:rsid w:val="005B7740"/>
    <w:rsid w:val="005D0261"/>
    <w:rsid w:val="005D26B6"/>
    <w:rsid w:val="005E0DCC"/>
    <w:rsid w:val="005F1B1E"/>
    <w:rsid w:val="0060122E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1333"/>
    <w:rsid w:val="0072495C"/>
    <w:rsid w:val="007513A6"/>
    <w:rsid w:val="00751636"/>
    <w:rsid w:val="00756AA4"/>
    <w:rsid w:val="007815C3"/>
    <w:rsid w:val="00791B86"/>
    <w:rsid w:val="007A1142"/>
    <w:rsid w:val="007B0E20"/>
    <w:rsid w:val="007B62D9"/>
    <w:rsid w:val="007C1B8E"/>
    <w:rsid w:val="007E1D94"/>
    <w:rsid w:val="0081731F"/>
    <w:rsid w:val="00825F9E"/>
    <w:rsid w:val="00834364"/>
    <w:rsid w:val="00837F06"/>
    <w:rsid w:val="008C2D4B"/>
    <w:rsid w:val="008F16A9"/>
    <w:rsid w:val="008F328A"/>
    <w:rsid w:val="00902B31"/>
    <w:rsid w:val="00904BDA"/>
    <w:rsid w:val="00925EB9"/>
    <w:rsid w:val="009328C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54368"/>
    <w:rsid w:val="00A809B1"/>
    <w:rsid w:val="00A948AC"/>
    <w:rsid w:val="00A96CDF"/>
    <w:rsid w:val="00AB3BFC"/>
    <w:rsid w:val="00AD1B86"/>
    <w:rsid w:val="00AE15AD"/>
    <w:rsid w:val="00AE5587"/>
    <w:rsid w:val="00AF2E5D"/>
    <w:rsid w:val="00B0053D"/>
    <w:rsid w:val="00B224EA"/>
    <w:rsid w:val="00B83E32"/>
    <w:rsid w:val="00B94732"/>
    <w:rsid w:val="00BA66E3"/>
    <w:rsid w:val="00BB06A7"/>
    <w:rsid w:val="00BC1386"/>
    <w:rsid w:val="00C10B7B"/>
    <w:rsid w:val="00C1587E"/>
    <w:rsid w:val="00C16618"/>
    <w:rsid w:val="00C26D98"/>
    <w:rsid w:val="00C31F61"/>
    <w:rsid w:val="00C40C25"/>
    <w:rsid w:val="00C7506B"/>
    <w:rsid w:val="00C77186"/>
    <w:rsid w:val="00C8384E"/>
    <w:rsid w:val="00C84574"/>
    <w:rsid w:val="00C95031"/>
    <w:rsid w:val="00D01625"/>
    <w:rsid w:val="00D04F26"/>
    <w:rsid w:val="00D127A3"/>
    <w:rsid w:val="00D26852"/>
    <w:rsid w:val="00D37BEE"/>
    <w:rsid w:val="00D858E4"/>
    <w:rsid w:val="00D92EE0"/>
    <w:rsid w:val="00DA346B"/>
    <w:rsid w:val="00DA58C0"/>
    <w:rsid w:val="00DB22B3"/>
    <w:rsid w:val="00DB5736"/>
    <w:rsid w:val="00E40E25"/>
    <w:rsid w:val="00E4620B"/>
    <w:rsid w:val="00E51A97"/>
    <w:rsid w:val="00E731AE"/>
    <w:rsid w:val="00E91B39"/>
    <w:rsid w:val="00EB77C3"/>
    <w:rsid w:val="00F14286"/>
    <w:rsid w:val="00F17562"/>
    <w:rsid w:val="00F41E24"/>
    <w:rsid w:val="00F52491"/>
    <w:rsid w:val="00F9213F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k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5-05-20T07:27:00Z</cp:lastPrinted>
  <dcterms:created xsi:type="dcterms:W3CDTF">2026-07-06T08:08:00Z</dcterms:created>
  <dcterms:modified xsi:type="dcterms:W3CDTF">2026-07-07T05:49:00Z</dcterms:modified>
</cp:coreProperties>
</file>